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6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4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139.000,00 (cento e trinta e nove mil reais), para correção das despesas com auxílio-alimentação aos servidores do pedágio municip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bookmarkStart w:id="0" w:name="_GoBack"/>
      <w:bookmarkEnd w:id="0"/>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Cabe ao plenário decidi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C11085" w:rsidP="00136F9D">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850" w:rsidRDefault="00534850" w:rsidP="00126850">
      <w:pPr>
        <w:spacing w:line="240" w:lineRule="auto"/>
      </w:pPr>
      <w:r>
        <w:separator/>
      </w:r>
    </w:p>
  </w:endnote>
  <w:endnote w:type="continuationSeparator" w:id="0">
    <w:p w:rsidR="00534850" w:rsidRDefault="00534850"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775D3B">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775D3B">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850" w:rsidRDefault="00534850" w:rsidP="00126850">
      <w:pPr>
        <w:spacing w:line="240" w:lineRule="auto"/>
      </w:pPr>
      <w:r>
        <w:separator/>
      </w:r>
    </w:p>
  </w:footnote>
  <w:footnote w:type="continuationSeparator" w:id="0">
    <w:p w:rsidR="00534850" w:rsidRDefault="00534850"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34850"/>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75D3B"/>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085"/>
    <w:rsid w:val="00C1199D"/>
    <w:rsid w:val="00C20CBF"/>
    <w:rsid w:val="00C2184B"/>
    <w:rsid w:val="00C670FA"/>
    <w:rsid w:val="00C67C79"/>
    <w:rsid w:val="00C71281"/>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0AA8"/>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8577-BC0E-4EAF-8C6E-A0B308B2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5</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9-02-08T11:13:00Z</cp:lastPrinted>
  <dcterms:created xsi:type="dcterms:W3CDTF">2019-01-29T17:16:00Z</dcterms:created>
  <dcterms:modified xsi:type="dcterms:W3CDTF">2019-02-08T11:40:00Z</dcterms:modified>
</cp:coreProperties>
</file>